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46F197BD" w:rsidR="00CF4AB1" w:rsidRDefault="003B4469">
      <w:r>
        <w:rPr>
          <w:sz w:val="28"/>
          <w:szCs w:val="28"/>
        </w:rPr>
        <w:t>17.08.</w:t>
      </w:r>
      <w:r w:rsidR="002E17A8">
        <w:rPr>
          <w:sz w:val="28"/>
          <w:szCs w:val="28"/>
        </w:rPr>
        <w:t>202</w:t>
      </w:r>
      <w:r w:rsidR="001765D6">
        <w:rPr>
          <w:sz w:val="28"/>
          <w:szCs w:val="28"/>
        </w:rPr>
        <w:t>1</w:t>
      </w:r>
      <w:r w:rsidR="002E17A8">
        <w:rPr>
          <w:sz w:val="28"/>
          <w:szCs w:val="28"/>
        </w:rPr>
        <w:t xml:space="preserve">г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</w:t>
      </w:r>
      <w:r>
        <w:rPr>
          <w:sz w:val="28"/>
          <w:szCs w:val="28"/>
        </w:rPr>
        <w:t>650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77777777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7004B48F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</w:t>
      </w:r>
      <w:r w:rsidR="003B4469">
        <w:rPr>
          <w:rFonts w:ascii="Times New Roman" w:hAnsi="Times New Roman" w:cs="Times New Roman"/>
          <w:sz w:val="28"/>
          <w:szCs w:val="28"/>
        </w:rPr>
        <w:t>я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469">
        <w:rPr>
          <w:rFonts w:ascii="Times New Roman" w:hAnsi="Times New Roman" w:cs="Times New Roman"/>
          <w:sz w:val="28"/>
          <w:szCs w:val="28"/>
        </w:rPr>
        <w:t>7.8</w:t>
      </w:r>
      <w:r w:rsidR="002E17A8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3B4469">
        <w:rPr>
          <w:rFonts w:ascii="Times New Roman" w:hAnsi="Times New Roman" w:cs="Times New Roman"/>
          <w:sz w:val="28"/>
          <w:szCs w:val="28"/>
        </w:rPr>
        <w:t>муниципальной  программе</w:t>
      </w:r>
      <w:proofErr w:type="gramEnd"/>
      <w:r w:rsidR="003B4469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селенных пунктов на территории Анучинского муниципального округа» на 2020-2024г.,</w:t>
      </w:r>
      <w:r w:rsidR="002E17A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2E17A8">
        <w:rPr>
          <w:rFonts w:ascii="Times New Roman" w:hAnsi="Times New Roman" w:cs="Times New Roman"/>
          <w:sz w:val="28"/>
          <w:szCs w:val="28"/>
        </w:rPr>
        <w:lastRenderedPageBreak/>
        <w:t>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89B0772" w14:textId="65D44EB7" w:rsidR="00D24B52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2353F5E" w14:textId="285A2353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EA5278">
        <w:rPr>
          <w:sz w:val="28"/>
          <w:szCs w:val="28"/>
        </w:rPr>
        <w:t xml:space="preserve">С.А. </w:t>
      </w:r>
      <w:proofErr w:type="spellStart"/>
      <w:r w:rsidR="00EA5278">
        <w:rPr>
          <w:sz w:val="28"/>
          <w:szCs w:val="28"/>
        </w:rPr>
        <w:t>Понуровский</w:t>
      </w:r>
      <w:proofErr w:type="spellEnd"/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51B23484" w14:textId="77777777" w:rsidR="00CF4AB1" w:rsidRDefault="00CF4AB1">
      <w:pPr>
        <w:jc w:val="both"/>
        <w:rPr>
          <w:sz w:val="28"/>
          <w:szCs w:val="28"/>
        </w:rPr>
      </w:pPr>
    </w:p>
    <w:p w14:paraId="3C957E4D" w14:textId="77777777" w:rsidR="00CF4AB1" w:rsidRDefault="00CF4AB1">
      <w:pPr>
        <w:jc w:val="both"/>
        <w:rPr>
          <w:sz w:val="28"/>
          <w:szCs w:val="28"/>
        </w:rPr>
      </w:pPr>
    </w:p>
    <w:p w14:paraId="4E1B1B5A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3C43FBBD" w14:textId="77777777" w:rsidR="0090181F" w:rsidRDefault="0090181F" w:rsidP="0090181F">
      <w:pPr>
        <w:jc w:val="right"/>
      </w:pPr>
    </w:p>
    <w:p w14:paraId="5D856113" w14:textId="77777777" w:rsidR="0090181F" w:rsidRDefault="0090181F" w:rsidP="0090181F">
      <w:pPr>
        <w:jc w:val="right"/>
      </w:pPr>
    </w:p>
    <w:p w14:paraId="0B3A2B35" w14:textId="77777777" w:rsidR="0090181F" w:rsidRDefault="0090181F" w:rsidP="0090181F">
      <w:pPr>
        <w:jc w:val="right"/>
      </w:pPr>
    </w:p>
    <w:p w14:paraId="5746274E" w14:textId="77777777" w:rsidR="0090181F" w:rsidRDefault="0090181F" w:rsidP="0090181F">
      <w:pPr>
        <w:jc w:val="right"/>
      </w:pPr>
    </w:p>
    <w:p w14:paraId="212E5F37" w14:textId="5198356B" w:rsidR="0090181F" w:rsidRPr="00107D34" w:rsidRDefault="0090181F" w:rsidP="0090181F">
      <w:pPr>
        <w:jc w:val="right"/>
      </w:pPr>
      <w:r w:rsidRPr="00107D34">
        <w:lastRenderedPageBreak/>
        <w:t>Приложение № 7</w:t>
      </w:r>
    </w:p>
    <w:p w14:paraId="0B0786E4" w14:textId="77777777" w:rsidR="0090181F" w:rsidRPr="00107D34" w:rsidRDefault="0090181F" w:rsidP="0090181F">
      <w:pPr>
        <w:jc w:val="both"/>
        <w:rPr>
          <w:sz w:val="28"/>
          <w:szCs w:val="28"/>
        </w:rPr>
      </w:pPr>
    </w:p>
    <w:p w14:paraId="3ACE9E5D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07D34">
        <w:rPr>
          <w:sz w:val="24"/>
          <w:szCs w:val="24"/>
        </w:rPr>
        <w:t xml:space="preserve">Адресный </w:t>
      </w:r>
      <w:hyperlink w:anchor="P27167" w:history="1">
        <w:r w:rsidRPr="00107D34">
          <w:rPr>
            <w:sz w:val="24"/>
            <w:szCs w:val="24"/>
          </w:rPr>
          <w:t>перечень</w:t>
        </w:r>
      </w:hyperlink>
      <w:r w:rsidRPr="00107D34">
        <w:rPr>
          <w:sz w:val="24"/>
          <w:szCs w:val="24"/>
        </w:rPr>
        <w:t xml:space="preserve"> дворовых территорий </w:t>
      </w:r>
    </w:p>
    <w:p w14:paraId="239E1ED8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07D34">
        <w:rPr>
          <w:sz w:val="24"/>
          <w:szCs w:val="24"/>
        </w:rPr>
        <w:t xml:space="preserve">нуждающихся в благоустройстве (с учетом их физического состояния) исходя из минимального перечня работ по благоустройству </w:t>
      </w:r>
    </w:p>
    <w:p w14:paraId="0411FBC5" w14:textId="77777777" w:rsidR="0090181F" w:rsidRPr="00107D34" w:rsidRDefault="0090181F" w:rsidP="0090181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07D34">
        <w:rPr>
          <w:rFonts w:eastAsia="Calibri"/>
          <w:b/>
          <w:sz w:val="24"/>
          <w:szCs w:val="24"/>
        </w:rPr>
        <w:t xml:space="preserve">муниципальной программы «Формирование современной </w:t>
      </w:r>
    </w:p>
    <w:p w14:paraId="40F469FE" w14:textId="77777777" w:rsidR="0090181F" w:rsidRPr="00107D34" w:rsidRDefault="0090181F" w:rsidP="0090181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07D34">
        <w:rPr>
          <w:rFonts w:eastAsia="Calibri"/>
          <w:b/>
          <w:sz w:val="24"/>
          <w:szCs w:val="24"/>
        </w:rPr>
        <w:t>городской среды населенных пунктов на территории Анучинского муниципального округа» на 2020-2024 годы</w:t>
      </w:r>
    </w:p>
    <w:p w14:paraId="7B92FC4D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107D34">
        <w:rPr>
          <w:sz w:val="18"/>
          <w:szCs w:val="18"/>
        </w:rPr>
        <w:t xml:space="preserve"> (наименование муниципальной программы)</w:t>
      </w:r>
    </w:p>
    <w:p w14:paraId="50E61DAB" w14:textId="77777777" w:rsidR="0090181F" w:rsidRPr="00107D34" w:rsidRDefault="0090181F" w:rsidP="0090181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tbl>
      <w:tblPr>
        <w:tblStyle w:val="1"/>
        <w:tblW w:w="9209" w:type="dxa"/>
        <w:tblLayout w:type="fixed"/>
        <w:tblLook w:val="04A0" w:firstRow="1" w:lastRow="0" w:firstColumn="1" w:lastColumn="0" w:noHBand="0" w:noVBand="1"/>
      </w:tblPr>
      <w:tblGrid>
        <w:gridCol w:w="1101"/>
        <w:gridCol w:w="6265"/>
        <w:gridCol w:w="1843"/>
      </w:tblGrid>
      <w:tr w:rsidR="0090181F" w:rsidRPr="00107D34" w14:paraId="6D58F589" w14:textId="77777777" w:rsidTr="005F7F9A">
        <w:trPr>
          <w:trHeight w:val="644"/>
        </w:trPr>
        <w:tc>
          <w:tcPr>
            <w:tcW w:w="1101" w:type="dxa"/>
          </w:tcPr>
          <w:p w14:paraId="270D012A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65" w:type="dxa"/>
          </w:tcPr>
          <w:p w14:paraId="38F26C25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, адрес дома</w:t>
            </w:r>
          </w:p>
        </w:tc>
        <w:tc>
          <w:tcPr>
            <w:tcW w:w="1843" w:type="dxa"/>
          </w:tcPr>
          <w:p w14:paraId="472B90A5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90181F" w:rsidRPr="00107D34" w14:paraId="57B98952" w14:textId="77777777" w:rsidTr="005F7F9A">
        <w:tc>
          <w:tcPr>
            <w:tcW w:w="1101" w:type="dxa"/>
          </w:tcPr>
          <w:p w14:paraId="08D082AE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5" w:type="dxa"/>
          </w:tcPr>
          <w:p w14:paraId="42321511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165F0E70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0181F" w:rsidRPr="00107D34" w14:paraId="24C04373" w14:textId="77777777" w:rsidTr="005F7F9A">
        <w:tc>
          <w:tcPr>
            <w:tcW w:w="1101" w:type="dxa"/>
          </w:tcPr>
          <w:p w14:paraId="03D5F632" w14:textId="77777777" w:rsidR="0090181F" w:rsidRPr="00107D34" w:rsidRDefault="0090181F" w:rsidP="005F7F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425282C1" w14:textId="77777777" w:rsidR="0090181F" w:rsidRPr="00107D34" w:rsidRDefault="0090181F" w:rsidP="005F7F9A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учино, ул. 100 лет Анучино, д.4, д.4 а</w:t>
            </w:r>
          </w:p>
        </w:tc>
        <w:tc>
          <w:tcPr>
            <w:tcW w:w="1843" w:type="dxa"/>
          </w:tcPr>
          <w:p w14:paraId="726EEE7E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0181F" w:rsidRPr="00107D34" w14:paraId="5C2784E5" w14:textId="77777777" w:rsidTr="005F7F9A">
        <w:tc>
          <w:tcPr>
            <w:tcW w:w="1101" w:type="dxa"/>
          </w:tcPr>
          <w:p w14:paraId="7EE84700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2FF8BBFE" w14:textId="77777777" w:rsidR="0090181F" w:rsidRPr="00107D34" w:rsidRDefault="0090181F" w:rsidP="005F7F9A">
            <w:pPr>
              <w:spacing w:after="200" w:line="276" w:lineRule="auto"/>
              <w:ind w:right="-5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учино, ул. Горького, д.4, д.6, д.8</w:t>
            </w:r>
          </w:p>
        </w:tc>
        <w:tc>
          <w:tcPr>
            <w:tcW w:w="1843" w:type="dxa"/>
          </w:tcPr>
          <w:p w14:paraId="7450D5D0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90181F" w:rsidRPr="00107D34" w14:paraId="6F67211E" w14:textId="77777777" w:rsidTr="005F7F9A">
        <w:tc>
          <w:tcPr>
            <w:tcW w:w="1101" w:type="dxa"/>
          </w:tcPr>
          <w:p w14:paraId="73223A9A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032F17FD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нучино, ул. </w:t>
            </w:r>
            <w:proofErr w:type="spellStart"/>
            <w:proofErr w:type="gram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вура,д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, д. 10 а</w:t>
            </w:r>
          </w:p>
        </w:tc>
        <w:tc>
          <w:tcPr>
            <w:tcW w:w="1843" w:type="dxa"/>
          </w:tcPr>
          <w:p w14:paraId="40B80A12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0181F" w:rsidRPr="00107D34" w14:paraId="0B2978D4" w14:textId="77777777" w:rsidTr="005F7F9A">
        <w:tc>
          <w:tcPr>
            <w:tcW w:w="1101" w:type="dxa"/>
          </w:tcPr>
          <w:p w14:paraId="626E5ECD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3F37D5AF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учино, ул. Ленинская, д.54</w:t>
            </w:r>
          </w:p>
        </w:tc>
        <w:tc>
          <w:tcPr>
            <w:tcW w:w="1843" w:type="dxa"/>
          </w:tcPr>
          <w:p w14:paraId="5C0D740A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0181F" w:rsidRPr="00107D34" w14:paraId="175B449C" w14:textId="77777777" w:rsidTr="005F7F9A">
        <w:tc>
          <w:tcPr>
            <w:tcW w:w="1101" w:type="dxa"/>
          </w:tcPr>
          <w:p w14:paraId="510D24A5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0043C0A9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учино, ул. Пушкина, д. 3, д.7</w:t>
            </w:r>
          </w:p>
        </w:tc>
        <w:tc>
          <w:tcPr>
            <w:tcW w:w="1843" w:type="dxa"/>
          </w:tcPr>
          <w:p w14:paraId="4242CA64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0181F" w:rsidRPr="00107D34" w14:paraId="4DCE44FD" w14:textId="77777777" w:rsidTr="005F7F9A">
        <w:tc>
          <w:tcPr>
            <w:tcW w:w="1101" w:type="dxa"/>
          </w:tcPr>
          <w:p w14:paraId="2363D437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47D0F6A8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нучино, ул. </w:t>
            </w:r>
            <w:proofErr w:type="spell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вура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2, д.20, д.26</w:t>
            </w:r>
          </w:p>
        </w:tc>
        <w:tc>
          <w:tcPr>
            <w:tcW w:w="1843" w:type="dxa"/>
          </w:tcPr>
          <w:p w14:paraId="3693591C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0181F" w:rsidRPr="00107D34" w14:paraId="69C1F303" w14:textId="77777777" w:rsidTr="005F7F9A">
        <w:tc>
          <w:tcPr>
            <w:tcW w:w="1101" w:type="dxa"/>
          </w:tcPr>
          <w:p w14:paraId="7D397220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1FDC3C20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нучино, ул. </w:t>
            </w:r>
            <w:proofErr w:type="spell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ивура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3 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15а</w:t>
            </w:r>
          </w:p>
        </w:tc>
        <w:tc>
          <w:tcPr>
            <w:tcW w:w="1843" w:type="dxa"/>
          </w:tcPr>
          <w:p w14:paraId="5EFB4CE6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0181F" w:rsidRPr="00107D34" w14:paraId="4669D9E8" w14:textId="77777777" w:rsidTr="005F7F9A">
        <w:tc>
          <w:tcPr>
            <w:tcW w:w="1101" w:type="dxa"/>
          </w:tcPr>
          <w:p w14:paraId="5094A3AA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715787F9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нучино, ул. </w:t>
            </w:r>
            <w:proofErr w:type="spellStart"/>
            <w:proofErr w:type="gram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ская,д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, д.4</w:t>
            </w:r>
          </w:p>
        </w:tc>
        <w:tc>
          <w:tcPr>
            <w:tcW w:w="1843" w:type="dxa"/>
          </w:tcPr>
          <w:p w14:paraId="460845C8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0181F" w:rsidRPr="00107D34" w14:paraId="7E437326" w14:textId="77777777" w:rsidTr="005F7F9A">
        <w:tc>
          <w:tcPr>
            <w:tcW w:w="1101" w:type="dxa"/>
          </w:tcPr>
          <w:p w14:paraId="65D9615C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5F78FC95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Анучино, ул. Ленинская, д.6</w:t>
            </w:r>
          </w:p>
        </w:tc>
        <w:tc>
          <w:tcPr>
            <w:tcW w:w="1843" w:type="dxa"/>
          </w:tcPr>
          <w:p w14:paraId="3F7ECB20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0181F" w:rsidRPr="00107D34" w14:paraId="34D9CCE7" w14:textId="77777777" w:rsidTr="005F7F9A">
        <w:tc>
          <w:tcPr>
            <w:tcW w:w="1101" w:type="dxa"/>
          </w:tcPr>
          <w:p w14:paraId="7CA5618D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6F9C5C06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рдеевка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Пионерская, д.3</w:t>
            </w:r>
          </w:p>
        </w:tc>
        <w:tc>
          <w:tcPr>
            <w:tcW w:w="1843" w:type="dxa"/>
          </w:tcPr>
          <w:p w14:paraId="5C83517B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0181F" w:rsidRPr="00107D34" w14:paraId="75E0E639" w14:textId="77777777" w:rsidTr="005F7F9A">
        <w:tc>
          <w:tcPr>
            <w:tcW w:w="1101" w:type="dxa"/>
          </w:tcPr>
          <w:p w14:paraId="22967F01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02930EFA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ухово, ул. Школьная, д.2, </w:t>
            </w:r>
          </w:p>
        </w:tc>
        <w:tc>
          <w:tcPr>
            <w:tcW w:w="1843" w:type="dxa"/>
          </w:tcPr>
          <w:p w14:paraId="5EB2367B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0181F" w:rsidRPr="00107D34" w14:paraId="45B7A6C3" w14:textId="77777777" w:rsidTr="005F7F9A">
        <w:tc>
          <w:tcPr>
            <w:tcW w:w="1101" w:type="dxa"/>
          </w:tcPr>
          <w:p w14:paraId="4FED0BDF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53ED4AE5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ухово, ул. Школьная, </w:t>
            </w:r>
            <w:proofErr w:type="gram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7,д.</w:t>
            </w:r>
            <w:proofErr w:type="gram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843" w:type="dxa"/>
          </w:tcPr>
          <w:p w14:paraId="515F07B6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90181F" w:rsidRPr="00107D34" w14:paraId="4F00570E" w14:textId="77777777" w:rsidTr="005F7F9A">
        <w:tc>
          <w:tcPr>
            <w:tcW w:w="1101" w:type="dxa"/>
          </w:tcPr>
          <w:p w14:paraId="318551EB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62A47E5C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Лермонтова, д.2, </w:t>
            </w:r>
          </w:p>
        </w:tc>
        <w:tc>
          <w:tcPr>
            <w:tcW w:w="1843" w:type="dxa"/>
          </w:tcPr>
          <w:p w14:paraId="5B906F07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0181F" w:rsidRPr="00107D34" w14:paraId="04A6BBD5" w14:textId="77777777" w:rsidTr="005F7F9A">
        <w:tc>
          <w:tcPr>
            <w:tcW w:w="1101" w:type="dxa"/>
          </w:tcPr>
          <w:p w14:paraId="5B18830F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 w:right="-1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5668C185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рмонтова, д.4,</w:t>
            </w:r>
          </w:p>
        </w:tc>
        <w:tc>
          <w:tcPr>
            <w:tcW w:w="1843" w:type="dxa"/>
          </w:tcPr>
          <w:p w14:paraId="0BD4FAD0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0181F" w:rsidRPr="00107D34" w14:paraId="4E5F02FF" w14:textId="77777777" w:rsidTr="005F7F9A">
        <w:tc>
          <w:tcPr>
            <w:tcW w:w="1101" w:type="dxa"/>
          </w:tcPr>
          <w:p w14:paraId="0B808BAF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 w:right="-17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5D7B7FFB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Лермонтова, д.15</w:t>
            </w:r>
          </w:p>
        </w:tc>
        <w:tc>
          <w:tcPr>
            <w:tcW w:w="1843" w:type="dxa"/>
          </w:tcPr>
          <w:p w14:paraId="65E99DFE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0181F" w:rsidRPr="00107D34" w14:paraId="76FBCE99" w14:textId="77777777" w:rsidTr="005F7F9A">
        <w:tc>
          <w:tcPr>
            <w:tcW w:w="1101" w:type="dxa"/>
          </w:tcPr>
          <w:p w14:paraId="2E02D5CB" w14:textId="77777777" w:rsidR="0090181F" w:rsidRPr="00107D34" w:rsidRDefault="0090181F" w:rsidP="005F7F9A">
            <w:pPr>
              <w:numPr>
                <w:ilvl w:val="0"/>
                <w:numId w:val="1"/>
              </w:numPr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5" w:type="dxa"/>
          </w:tcPr>
          <w:p w14:paraId="3DD08877" w14:textId="77777777" w:rsidR="0090181F" w:rsidRPr="00107D34" w:rsidRDefault="0090181F" w:rsidP="005F7F9A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чное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proofErr w:type="gramStart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,д</w:t>
            </w:r>
            <w:proofErr w:type="spell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, д.7, д.8, д.9, д.10, д.11</w:t>
            </w:r>
          </w:p>
        </w:tc>
        <w:tc>
          <w:tcPr>
            <w:tcW w:w="1843" w:type="dxa"/>
          </w:tcPr>
          <w:p w14:paraId="04100E28" w14:textId="77777777" w:rsidR="0090181F" w:rsidRPr="00107D34" w:rsidRDefault="0090181F" w:rsidP="005F7F9A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14:paraId="3531BB05" w14:textId="77777777" w:rsidR="0090181F" w:rsidRPr="00107D34" w:rsidRDefault="0090181F" w:rsidP="0090181F">
      <w:pPr>
        <w:spacing w:line="276" w:lineRule="auto"/>
        <w:jc w:val="right"/>
        <w:rPr>
          <w:rFonts w:eastAsia="Calibri"/>
          <w:sz w:val="24"/>
          <w:szCs w:val="24"/>
        </w:rPr>
      </w:pPr>
    </w:p>
    <w:p w14:paraId="4FE076F9" w14:textId="77777777" w:rsidR="0090181F" w:rsidRPr="00107D34" w:rsidRDefault="0090181F" w:rsidP="0090181F">
      <w:pPr>
        <w:spacing w:line="276" w:lineRule="auto"/>
        <w:jc w:val="right"/>
        <w:rPr>
          <w:rFonts w:eastAsia="Calibri"/>
          <w:sz w:val="24"/>
          <w:szCs w:val="24"/>
        </w:rPr>
      </w:pPr>
    </w:p>
    <w:p w14:paraId="71410539" w14:textId="77777777" w:rsidR="0090181F" w:rsidRPr="00107D34" w:rsidRDefault="0090181F" w:rsidP="0090181F">
      <w:pPr>
        <w:spacing w:line="276" w:lineRule="auto"/>
        <w:jc w:val="right"/>
        <w:rPr>
          <w:rFonts w:eastAsia="Calibri"/>
          <w:sz w:val="24"/>
          <w:szCs w:val="24"/>
        </w:rPr>
      </w:pPr>
    </w:p>
    <w:p w14:paraId="66724295" w14:textId="77777777" w:rsidR="0090181F" w:rsidRDefault="0090181F" w:rsidP="0090181F">
      <w:pPr>
        <w:spacing w:line="276" w:lineRule="auto"/>
        <w:jc w:val="right"/>
        <w:rPr>
          <w:rFonts w:eastAsia="Calibri"/>
          <w:sz w:val="24"/>
          <w:szCs w:val="24"/>
        </w:rPr>
      </w:pPr>
    </w:p>
    <w:p w14:paraId="4871371A" w14:textId="77777777" w:rsidR="0090181F" w:rsidRPr="00107D34" w:rsidRDefault="0090181F" w:rsidP="0090181F">
      <w:pPr>
        <w:spacing w:line="276" w:lineRule="auto"/>
        <w:jc w:val="right"/>
        <w:rPr>
          <w:rFonts w:eastAsia="Calibri"/>
          <w:sz w:val="24"/>
          <w:szCs w:val="24"/>
        </w:rPr>
      </w:pPr>
    </w:p>
    <w:p w14:paraId="3A5BCCA4" w14:textId="77777777" w:rsidR="0090181F" w:rsidRPr="00107D34" w:rsidRDefault="0090181F" w:rsidP="0090181F">
      <w:pPr>
        <w:spacing w:line="276" w:lineRule="auto"/>
        <w:jc w:val="right"/>
        <w:rPr>
          <w:rFonts w:eastAsia="Calibri"/>
          <w:sz w:val="24"/>
          <w:szCs w:val="24"/>
        </w:rPr>
      </w:pPr>
    </w:p>
    <w:p w14:paraId="6EC69481" w14:textId="77777777" w:rsidR="0090181F" w:rsidRPr="00107D34" w:rsidRDefault="0090181F" w:rsidP="0090181F">
      <w:pPr>
        <w:spacing w:line="276" w:lineRule="auto"/>
        <w:rPr>
          <w:rFonts w:eastAsia="Calibri"/>
        </w:rPr>
      </w:pPr>
    </w:p>
    <w:p w14:paraId="533C0C67" w14:textId="77777777" w:rsidR="0090181F" w:rsidRPr="00107D34" w:rsidRDefault="0090181F" w:rsidP="0090181F">
      <w:pPr>
        <w:spacing w:line="276" w:lineRule="auto"/>
        <w:jc w:val="right"/>
        <w:rPr>
          <w:rFonts w:eastAsia="Calibri"/>
        </w:rPr>
      </w:pPr>
    </w:p>
    <w:p w14:paraId="41B4A8DB" w14:textId="77777777" w:rsidR="0090181F" w:rsidRDefault="0090181F" w:rsidP="0090181F">
      <w:pPr>
        <w:spacing w:line="276" w:lineRule="auto"/>
        <w:jc w:val="right"/>
        <w:rPr>
          <w:rFonts w:eastAsia="Calibri"/>
        </w:rPr>
      </w:pPr>
    </w:p>
    <w:p w14:paraId="4ABEA071" w14:textId="77777777" w:rsidR="0090181F" w:rsidRDefault="0090181F" w:rsidP="0090181F">
      <w:pPr>
        <w:spacing w:line="276" w:lineRule="auto"/>
        <w:jc w:val="right"/>
        <w:rPr>
          <w:rFonts w:eastAsia="Calibri"/>
        </w:rPr>
      </w:pPr>
    </w:p>
    <w:p w14:paraId="0E1DE273" w14:textId="77777777" w:rsidR="0090181F" w:rsidRPr="00107D34" w:rsidRDefault="0090181F" w:rsidP="0090181F">
      <w:pPr>
        <w:spacing w:line="276" w:lineRule="auto"/>
        <w:jc w:val="right"/>
        <w:rPr>
          <w:rFonts w:eastAsia="Calibri"/>
        </w:rPr>
      </w:pPr>
      <w:r w:rsidRPr="00107D34">
        <w:rPr>
          <w:rFonts w:eastAsia="Calibri"/>
        </w:rPr>
        <w:lastRenderedPageBreak/>
        <w:t>Приложение № 8</w:t>
      </w:r>
    </w:p>
    <w:p w14:paraId="2B850FA0" w14:textId="77777777" w:rsidR="0090181F" w:rsidRPr="00107D34" w:rsidRDefault="0090181F" w:rsidP="0090181F">
      <w:pPr>
        <w:spacing w:line="276" w:lineRule="auto"/>
        <w:jc w:val="right"/>
        <w:rPr>
          <w:rFonts w:eastAsia="Calibri"/>
          <w:sz w:val="24"/>
          <w:szCs w:val="24"/>
        </w:rPr>
      </w:pPr>
    </w:p>
    <w:p w14:paraId="2AB5294B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07D34">
        <w:rPr>
          <w:sz w:val="24"/>
          <w:szCs w:val="24"/>
        </w:rPr>
        <w:t xml:space="preserve">Адресный </w:t>
      </w:r>
      <w:hyperlink w:anchor="P27167" w:history="1">
        <w:r w:rsidRPr="00107D34">
          <w:rPr>
            <w:sz w:val="24"/>
            <w:szCs w:val="24"/>
          </w:rPr>
          <w:t>перечень</w:t>
        </w:r>
      </w:hyperlink>
      <w:r w:rsidRPr="00107D34">
        <w:rPr>
          <w:sz w:val="24"/>
          <w:szCs w:val="24"/>
        </w:rPr>
        <w:t xml:space="preserve"> общественных территорий, </w:t>
      </w:r>
    </w:p>
    <w:p w14:paraId="02FDF69F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07D34">
        <w:rPr>
          <w:sz w:val="24"/>
          <w:szCs w:val="24"/>
        </w:rPr>
        <w:t xml:space="preserve">нуждающихся в благоустройстве (с учетом фактического износа) </w:t>
      </w:r>
    </w:p>
    <w:p w14:paraId="63EAD31A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107D34">
        <w:rPr>
          <w:sz w:val="24"/>
          <w:szCs w:val="24"/>
        </w:rPr>
        <w:t>и подлежащих благоустройству</w:t>
      </w:r>
    </w:p>
    <w:p w14:paraId="42B18622" w14:textId="77777777" w:rsidR="0090181F" w:rsidRPr="00107D34" w:rsidRDefault="0090181F" w:rsidP="0090181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07D34">
        <w:rPr>
          <w:rFonts w:eastAsia="Calibri"/>
          <w:b/>
          <w:sz w:val="24"/>
          <w:szCs w:val="24"/>
        </w:rPr>
        <w:t xml:space="preserve">муниципальной программы «Формирование современной </w:t>
      </w:r>
    </w:p>
    <w:p w14:paraId="2F73903B" w14:textId="77777777" w:rsidR="0090181F" w:rsidRPr="00107D34" w:rsidRDefault="0090181F" w:rsidP="0090181F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107D34">
        <w:rPr>
          <w:rFonts w:eastAsia="Calibri"/>
          <w:b/>
          <w:sz w:val="24"/>
          <w:szCs w:val="24"/>
        </w:rPr>
        <w:t>городской среды населенных пунктов на территории Анучинского муниципального округа» на 2020-2024 годы</w:t>
      </w:r>
    </w:p>
    <w:p w14:paraId="7F710504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107D34">
        <w:rPr>
          <w:sz w:val="16"/>
          <w:szCs w:val="16"/>
        </w:rPr>
        <w:t xml:space="preserve"> (наименование муниципальной программы)</w:t>
      </w:r>
    </w:p>
    <w:p w14:paraId="2DDA65A3" w14:textId="77777777" w:rsidR="0090181F" w:rsidRPr="00107D34" w:rsidRDefault="0090181F" w:rsidP="0090181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3930"/>
        <w:gridCol w:w="3543"/>
        <w:gridCol w:w="1701"/>
      </w:tblGrid>
      <w:tr w:rsidR="0090181F" w:rsidRPr="00107D34" w14:paraId="6A508FCD" w14:textId="77777777" w:rsidTr="005F7F9A">
        <w:tc>
          <w:tcPr>
            <w:tcW w:w="460" w:type="dxa"/>
          </w:tcPr>
          <w:p w14:paraId="2E79E95F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N п/п</w:t>
            </w:r>
          </w:p>
        </w:tc>
        <w:tc>
          <w:tcPr>
            <w:tcW w:w="3930" w:type="dxa"/>
          </w:tcPr>
          <w:p w14:paraId="15FA9C1C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3543" w:type="dxa"/>
          </w:tcPr>
          <w:p w14:paraId="4A43934C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</w:tcPr>
          <w:p w14:paraId="1D769C22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Срок выполнения работ</w:t>
            </w:r>
          </w:p>
        </w:tc>
      </w:tr>
      <w:tr w:rsidR="0090181F" w:rsidRPr="00107D34" w14:paraId="7A1F2D5F" w14:textId="77777777" w:rsidTr="005F7F9A">
        <w:trPr>
          <w:trHeight w:val="641"/>
        </w:trPr>
        <w:tc>
          <w:tcPr>
            <w:tcW w:w="460" w:type="dxa"/>
          </w:tcPr>
          <w:p w14:paraId="2FA9A84E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14:paraId="1AAA8357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>Площадь Дома Культуры (с. Анучино ул. Лазо, 4)</w:t>
            </w:r>
          </w:p>
        </w:tc>
        <w:tc>
          <w:tcPr>
            <w:tcW w:w="3543" w:type="dxa"/>
          </w:tcPr>
          <w:p w14:paraId="1A7D73A1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>Асфальтирование площади и установка бордюрного ограждения</w:t>
            </w:r>
          </w:p>
        </w:tc>
        <w:tc>
          <w:tcPr>
            <w:tcW w:w="1701" w:type="dxa"/>
          </w:tcPr>
          <w:p w14:paraId="59C9A4DA" w14:textId="77777777" w:rsidR="0090181F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020</w:t>
            </w:r>
          </w:p>
          <w:p w14:paraId="27C63655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Pr="00107D34">
              <w:rPr>
                <w:sz w:val="24"/>
                <w:szCs w:val="24"/>
              </w:rPr>
              <w:t xml:space="preserve"> </w:t>
            </w:r>
          </w:p>
        </w:tc>
      </w:tr>
      <w:tr w:rsidR="0090181F" w:rsidRPr="00107D34" w14:paraId="35E7F2DC" w14:textId="77777777" w:rsidTr="005F7F9A">
        <w:tc>
          <w:tcPr>
            <w:tcW w:w="460" w:type="dxa"/>
          </w:tcPr>
          <w:p w14:paraId="191C9531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14:paraId="7894400E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>Площадь возле памятника Партизанам (с. Анучино, ул. Лазо)</w:t>
            </w:r>
          </w:p>
        </w:tc>
        <w:tc>
          <w:tcPr>
            <w:tcW w:w="3543" w:type="dxa"/>
          </w:tcPr>
          <w:p w14:paraId="6A6A4F52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Асфальтирование площади </w:t>
            </w:r>
          </w:p>
        </w:tc>
        <w:tc>
          <w:tcPr>
            <w:tcW w:w="1701" w:type="dxa"/>
          </w:tcPr>
          <w:p w14:paraId="0B71EEE9" w14:textId="77777777" w:rsidR="0090181F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020</w:t>
            </w:r>
          </w:p>
          <w:p w14:paraId="2CE70643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0181F" w:rsidRPr="00107D34" w14:paraId="20494E0C" w14:textId="77777777" w:rsidTr="005F7F9A">
        <w:tc>
          <w:tcPr>
            <w:tcW w:w="460" w:type="dxa"/>
          </w:tcPr>
          <w:p w14:paraId="1E5CB672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14:paraId="65CFE2B1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>общественная территория (с. Анучино, на перекрестке улиц Петровского и 70 лет Октября)</w:t>
            </w:r>
          </w:p>
        </w:tc>
        <w:tc>
          <w:tcPr>
            <w:tcW w:w="3543" w:type="dxa"/>
          </w:tcPr>
          <w:p w14:paraId="733891BD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Установка детской площадки, установка спортивной площадки, устройство </w:t>
            </w:r>
            <w:r>
              <w:rPr>
                <w:rFonts w:eastAsia="Calibri"/>
                <w:sz w:val="24"/>
                <w:szCs w:val="24"/>
              </w:rPr>
              <w:t>пешеходных дорожек</w:t>
            </w:r>
            <w:r w:rsidRPr="00107D34">
              <w:rPr>
                <w:rFonts w:eastAsia="Calibri"/>
                <w:sz w:val="24"/>
                <w:szCs w:val="24"/>
              </w:rPr>
              <w:t>, установка скамеек и ур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C3C0003" w14:textId="77777777" w:rsidR="0090181F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021</w:t>
            </w:r>
          </w:p>
          <w:p w14:paraId="04D952C7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  <w:r w:rsidRPr="00107D34">
              <w:rPr>
                <w:sz w:val="24"/>
                <w:szCs w:val="24"/>
              </w:rPr>
              <w:t xml:space="preserve"> </w:t>
            </w:r>
          </w:p>
        </w:tc>
      </w:tr>
      <w:tr w:rsidR="0090181F" w:rsidRPr="00107D34" w14:paraId="42479EEE" w14:textId="77777777" w:rsidTr="005F7F9A">
        <w:tc>
          <w:tcPr>
            <w:tcW w:w="460" w:type="dxa"/>
          </w:tcPr>
          <w:p w14:paraId="3743ED37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14:paraId="43F01C10" w14:textId="77777777" w:rsidR="0090181F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общественная территория </w:t>
            </w:r>
          </w:p>
          <w:p w14:paraId="6D717DC8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(с. Анучино, на перекрестке улиц 100 лет Анучино и </w:t>
            </w:r>
            <w:proofErr w:type="spellStart"/>
            <w:r w:rsidRPr="00107D34">
              <w:rPr>
                <w:rFonts w:eastAsia="Calibri"/>
                <w:sz w:val="24"/>
                <w:szCs w:val="24"/>
              </w:rPr>
              <w:t>Слизкова</w:t>
            </w:r>
            <w:proofErr w:type="spellEnd"/>
            <w:r w:rsidRPr="00107D3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14:paraId="35F3580B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ройство пешеходных дорожек</w:t>
            </w:r>
            <w:r w:rsidRPr="00107D34">
              <w:rPr>
                <w:rFonts w:eastAsia="Calibri"/>
                <w:sz w:val="24"/>
                <w:szCs w:val="24"/>
              </w:rPr>
              <w:t>, установка скамеек и урн</w:t>
            </w:r>
          </w:p>
        </w:tc>
        <w:tc>
          <w:tcPr>
            <w:tcW w:w="1701" w:type="dxa"/>
          </w:tcPr>
          <w:p w14:paraId="53857789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023</w:t>
            </w:r>
          </w:p>
        </w:tc>
      </w:tr>
      <w:tr w:rsidR="0090181F" w:rsidRPr="00107D34" w14:paraId="47566B06" w14:textId="77777777" w:rsidTr="005F7F9A">
        <w:tc>
          <w:tcPr>
            <w:tcW w:w="460" w:type="dxa"/>
          </w:tcPr>
          <w:p w14:paraId="50A8FA55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5</w:t>
            </w:r>
          </w:p>
        </w:tc>
        <w:tc>
          <w:tcPr>
            <w:tcW w:w="3930" w:type="dxa"/>
          </w:tcPr>
          <w:p w14:paraId="7D9881F7" w14:textId="77777777" w:rsidR="0090181F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енная территория</w:t>
            </w:r>
          </w:p>
          <w:p w14:paraId="5EBEE0EE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 (с. Анучино, по ул. Чапаева)</w:t>
            </w:r>
          </w:p>
        </w:tc>
        <w:tc>
          <w:tcPr>
            <w:tcW w:w="3543" w:type="dxa"/>
          </w:tcPr>
          <w:p w14:paraId="5BC80292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>Установка детской площадки, скамеек и урн, ограждения, бордюрного камня</w:t>
            </w:r>
          </w:p>
        </w:tc>
        <w:tc>
          <w:tcPr>
            <w:tcW w:w="1701" w:type="dxa"/>
          </w:tcPr>
          <w:p w14:paraId="23177B66" w14:textId="77777777" w:rsidR="0090181F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 xml:space="preserve">2021 </w:t>
            </w:r>
          </w:p>
          <w:p w14:paraId="56E5C228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0181F" w:rsidRPr="00107D34" w14:paraId="73343656" w14:textId="77777777" w:rsidTr="005F7F9A">
        <w:tc>
          <w:tcPr>
            <w:tcW w:w="460" w:type="dxa"/>
          </w:tcPr>
          <w:p w14:paraId="59548DA2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6</w:t>
            </w:r>
          </w:p>
        </w:tc>
        <w:tc>
          <w:tcPr>
            <w:tcW w:w="3930" w:type="dxa"/>
          </w:tcPr>
          <w:p w14:paraId="1BCA727F" w14:textId="77777777" w:rsidR="0090181F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>Общественная территория</w:t>
            </w:r>
          </w:p>
          <w:p w14:paraId="4097222B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 (с. Гражданка, ул. Юбилейная)</w:t>
            </w:r>
          </w:p>
        </w:tc>
        <w:tc>
          <w:tcPr>
            <w:tcW w:w="3543" w:type="dxa"/>
          </w:tcPr>
          <w:p w14:paraId="01068FA9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Установка детской площадки, скамеек и </w:t>
            </w:r>
            <w:proofErr w:type="gramStart"/>
            <w:r w:rsidRPr="00107D34">
              <w:rPr>
                <w:rFonts w:eastAsia="Calibri"/>
                <w:sz w:val="24"/>
                <w:szCs w:val="24"/>
              </w:rPr>
              <w:t xml:space="preserve">урн, </w:t>
            </w:r>
            <w:r>
              <w:rPr>
                <w:rFonts w:eastAsia="Calibri"/>
                <w:sz w:val="24"/>
                <w:szCs w:val="24"/>
              </w:rPr>
              <w:t xml:space="preserve"> устройств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07D34">
              <w:rPr>
                <w:rFonts w:eastAsia="Calibri"/>
                <w:sz w:val="24"/>
                <w:szCs w:val="24"/>
              </w:rPr>
              <w:t xml:space="preserve">освещения, устройство </w:t>
            </w:r>
            <w:r>
              <w:rPr>
                <w:rFonts w:eastAsia="Calibri"/>
                <w:sz w:val="24"/>
                <w:szCs w:val="24"/>
              </w:rPr>
              <w:t xml:space="preserve">пешеходных </w:t>
            </w:r>
            <w:r w:rsidRPr="00107D34">
              <w:rPr>
                <w:rFonts w:eastAsia="Calibri"/>
                <w:sz w:val="24"/>
                <w:szCs w:val="24"/>
              </w:rPr>
              <w:t>дорожек</w:t>
            </w:r>
          </w:p>
        </w:tc>
        <w:tc>
          <w:tcPr>
            <w:tcW w:w="1701" w:type="dxa"/>
          </w:tcPr>
          <w:p w14:paraId="73C1F72C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022</w:t>
            </w:r>
          </w:p>
        </w:tc>
      </w:tr>
      <w:tr w:rsidR="0090181F" w:rsidRPr="00107D34" w14:paraId="6166436D" w14:textId="77777777" w:rsidTr="005F7F9A">
        <w:tc>
          <w:tcPr>
            <w:tcW w:w="460" w:type="dxa"/>
          </w:tcPr>
          <w:p w14:paraId="35158771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7</w:t>
            </w:r>
          </w:p>
        </w:tc>
        <w:tc>
          <w:tcPr>
            <w:tcW w:w="3930" w:type="dxa"/>
          </w:tcPr>
          <w:p w14:paraId="15F9B9D1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Территория у памятника погибших ВОВ (с. </w:t>
            </w:r>
            <w:proofErr w:type="spellStart"/>
            <w:r w:rsidRPr="00107D34">
              <w:rPr>
                <w:rFonts w:eastAsia="Calibri"/>
                <w:sz w:val="24"/>
                <w:szCs w:val="24"/>
              </w:rPr>
              <w:t>Чернышевка</w:t>
            </w:r>
            <w:proofErr w:type="spellEnd"/>
            <w:r w:rsidRPr="00107D34">
              <w:rPr>
                <w:rFonts w:eastAsia="Calibri"/>
                <w:sz w:val="24"/>
                <w:szCs w:val="24"/>
              </w:rPr>
              <w:t>, ул. Советская)</w:t>
            </w:r>
          </w:p>
        </w:tc>
        <w:tc>
          <w:tcPr>
            <w:tcW w:w="3543" w:type="dxa"/>
          </w:tcPr>
          <w:p w14:paraId="285A5082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стройство пешеходных дорожек</w:t>
            </w:r>
            <w:r w:rsidRPr="00107D34">
              <w:rPr>
                <w:rFonts w:eastAsia="Calibri"/>
                <w:sz w:val="24"/>
                <w:szCs w:val="24"/>
              </w:rPr>
              <w:t xml:space="preserve">, укладка брусчатки на площадке вокруг памятника </w:t>
            </w:r>
          </w:p>
        </w:tc>
        <w:tc>
          <w:tcPr>
            <w:tcW w:w="1701" w:type="dxa"/>
          </w:tcPr>
          <w:p w14:paraId="2BCF4CF1" w14:textId="77777777" w:rsidR="0090181F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020</w:t>
            </w:r>
          </w:p>
          <w:p w14:paraId="4AC7787D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90181F" w:rsidRPr="00107D34" w14:paraId="49EC3590" w14:textId="77777777" w:rsidTr="005F7F9A">
        <w:tc>
          <w:tcPr>
            <w:tcW w:w="460" w:type="dxa"/>
          </w:tcPr>
          <w:p w14:paraId="2B359BA5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8</w:t>
            </w:r>
          </w:p>
        </w:tc>
        <w:tc>
          <w:tcPr>
            <w:tcW w:w="3930" w:type="dxa"/>
          </w:tcPr>
          <w:p w14:paraId="42A0C3C3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 xml:space="preserve">Территория, прилегающая к СДК (с. </w:t>
            </w:r>
            <w:proofErr w:type="spellStart"/>
            <w:r w:rsidRPr="00107D34">
              <w:rPr>
                <w:rFonts w:eastAsia="Calibri"/>
                <w:sz w:val="24"/>
                <w:szCs w:val="24"/>
              </w:rPr>
              <w:t>Чернышевка</w:t>
            </w:r>
            <w:proofErr w:type="spellEnd"/>
            <w:r w:rsidRPr="00107D34">
              <w:rPr>
                <w:rFonts w:eastAsia="Calibri"/>
                <w:sz w:val="24"/>
                <w:szCs w:val="24"/>
              </w:rPr>
              <w:t>, ул. Советская, 21)</w:t>
            </w:r>
          </w:p>
        </w:tc>
        <w:tc>
          <w:tcPr>
            <w:tcW w:w="3543" w:type="dxa"/>
          </w:tcPr>
          <w:p w14:paraId="2C82D9DF" w14:textId="77777777" w:rsidR="0090181F" w:rsidRPr="00107D34" w:rsidRDefault="0090181F" w:rsidP="005F7F9A">
            <w:pPr>
              <w:spacing w:after="200"/>
              <w:rPr>
                <w:rFonts w:eastAsia="Calibri"/>
                <w:sz w:val="24"/>
                <w:szCs w:val="24"/>
              </w:rPr>
            </w:pPr>
            <w:r w:rsidRPr="00107D34">
              <w:rPr>
                <w:rFonts w:eastAsia="Calibri"/>
                <w:sz w:val="24"/>
                <w:szCs w:val="24"/>
              </w:rPr>
              <w:t>установка детской площадки</w:t>
            </w:r>
            <w:r>
              <w:rPr>
                <w:rFonts w:eastAsia="Calibri"/>
                <w:sz w:val="24"/>
                <w:szCs w:val="24"/>
              </w:rPr>
              <w:t>, установка</w:t>
            </w:r>
            <w:r w:rsidRPr="00107D34">
              <w:rPr>
                <w:rFonts w:eastAsia="Calibri"/>
                <w:sz w:val="24"/>
                <w:szCs w:val="24"/>
              </w:rPr>
              <w:t xml:space="preserve"> спортивной площадк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107D34">
              <w:rPr>
                <w:rFonts w:eastAsia="Calibri"/>
                <w:sz w:val="24"/>
                <w:szCs w:val="24"/>
              </w:rPr>
              <w:t xml:space="preserve"> установка урн и скамеек, </w:t>
            </w:r>
          </w:p>
        </w:tc>
        <w:tc>
          <w:tcPr>
            <w:tcW w:w="1701" w:type="dxa"/>
          </w:tcPr>
          <w:p w14:paraId="32ED052C" w14:textId="77777777" w:rsidR="0090181F" w:rsidRPr="00107D34" w:rsidRDefault="0090181F" w:rsidP="005F7F9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7D34">
              <w:rPr>
                <w:sz w:val="24"/>
                <w:szCs w:val="24"/>
              </w:rPr>
              <w:t>2023</w:t>
            </w:r>
          </w:p>
        </w:tc>
      </w:tr>
    </w:tbl>
    <w:p w14:paraId="3211F808" w14:textId="77777777" w:rsidR="00CF4AB1" w:rsidRDefault="00CF4AB1">
      <w:pPr>
        <w:jc w:val="right"/>
      </w:pPr>
    </w:p>
    <w:sectPr w:rsidR="00CF4AB1" w:rsidSect="0090181F">
      <w:headerReference w:type="default" r:id="rId9"/>
      <w:pgSz w:w="11906" w:h="16838"/>
      <w:pgMar w:top="851" w:right="851" w:bottom="709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1E0A" w14:textId="77777777" w:rsidR="00645824" w:rsidRDefault="00645824">
      <w:r>
        <w:separator/>
      </w:r>
    </w:p>
  </w:endnote>
  <w:endnote w:type="continuationSeparator" w:id="0">
    <w:p w14:paraId="5EDEBCB5" w14:textId="77777777" w:rsidR="00645824" w:rsidRDefault="0064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1B89" w14:textId="77777777" w:rsidR="00645824" w:rsidRDefault="00645824">
      <w:r>
        <w:separator/>
      </w:r>
    </w:p>
  </w:footnote>
  <w:footnote w:type="continuationSeparator" w:id="0">
    <w:p w14:paraId="07BB02BC" w14:textId="77777777" w:rsidR="00645824" w:rsidRDefault="0064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C4EF8"/>
    <w:multiLevelType w:val="hybridMultilevel"/>
    <w:tmpl w:val="6ED2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61CA8"/>
    <w:rsid w:val="000C079C"/>
    <w:rsid w:val="00127884"/>
    <w:rsid w:val="00141898"/>
    <w:rsid w:val="001765D6"/>
    <w:rsid w:val="001C528E"/>
    <w:rsid w:val="002A0782"/>
    <w:rsid w:val="002D77A1"/>
    <w:rsid w:val="002E17A8"/>
    <w:rsid w:val="003A7C6E"/>
    <w:rsid w:val="003B4469"/>
    <w:rsid w:val="00550599"/>
    <w:rsid w:val="005712F5"/>
    <w:rsid w:val="00645824"/>
    <w:rsid w:val="00670822"/>
    <w:rsid w:val="007F2A4E"/>
    <w:rsid w:val="009003FC"/>
    <w:rsid w:val="0090181F"/>
    <w:rsid w:val="009A3B62"/>
    <w:rsid w:val="00A65761"/>
    <w:rsid w:val="00A70E5E"/>
    <w:rsid w:val="00B92C5D"/>
    <w:rsid w:val="00CF4AB1"/>
    <w:rsid w:val="00D24B52"/>
    <w:rsid w:val="00DD695C"/>
    <w:rsid w:val="00E518D5"/>
    <w:rsid w:val="00EA5278"/>
    <w:rsid w:val="00F53180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a"/>
    <w:uiPriority w:val="59"/>
    <w:rsid w:val="003B4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6</cp:revision>
  <cp:lastPrinted>2021-05-11T04:56:00Z</cp:lastPrinted>
  <dcterms:created xsi:type="dcterms:W3CDTF">2021-04-21T01:48:00Z</dcterms:created>
  <dcterms:modified xsi:type="dcterms:W3CDTF">2021-09-08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